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0D579" w14:textId="77777777" w:rsidR="005F7A39" w:rsidRDefault="005F7A39" w:rsidP="002A2FD9">
      <w:pPr>
        <w:pStyle w:val="Nosaukums"/>
        <w:ind w:right="-982"/>
        <w:rPr>
          <w:szCs w:val="28"/>
        </w:rPr>
      </w:pPr>
    </w:p>
    <w:p w14:paraId="449A8BB4" w14:textId="77777777" w:rsidR="00875D8C" w:rsidRPr="005F7A39" w:rsidRDefault="00A6656B" w:rsidP="005F7A39">
      <w:pPr>
        <w:pStyle w:val="Nosaukums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Ropažu novada pašvaldības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2D42A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77EE3EE5" w14:textId="77777777" w:rsidR="00996BC9" w:rsidRPr="00664103" w:rsidRDefault="00996BC9" w:rsidP="00996BC9">
      <w:pPr>
        <w:pStyle w:val="Nosaukums"/>
        <w:ind w:right="-982"/>
        <w:rPr>
          <w:noProof/>
          <w:sz w:val="24"/>
          <w:szCs w:val="24"/>
        </w:rPr>
      </w:pPr>
    </w:p>
    <w:p w14:paraId="09EFD47A" w14:textId="77777777" w:rsidR="00996BC9" w:rsidRPr="00664103" w:rsidRDefault="00996BC9" w:rsidP="00996BC9">
      <w:pPr>
        <w:rPr>
          <w:noProof/>
          <w:sz w:val="22"/>
          <w:szCs w:val="22"/>
          <w:lang w:val="lv-LV"/>
        </w:rPr>
      </w:pPr>
      <w:r w:rsidRPr="00664103">
        <w:rPr>
          <w:b/>
          <w:noProof/>
          <w:sz w:val="22"/>
          <w:szCs w:val="22"/>
          <w:lang w:val="lv-LV"/>
        </w:rPr>
        <w:t>Vārds</w:t>
      </w:r>
      <w:r w:rsidRPr="00664103">
        <w:rPr>
          <w:noProof/>
          <w:sz w:val="22"/>
          <w:szCs w:val="22"/>
          <w:u w:val="single"/>
          <w:lang w:val="lv-LV"/>
        </w:rPr>
        <w:t>_______</w:t>
      </w:r>
      <w:r w:rsidR="002D42A9" w:rsidRPr="00664103">
        <w:rPr>
          <w:noProof/>
          <w:sz w:val="22"/>
          <w:szCs w:val="22"/>
          <w:u w:val="single"/>
          <w:lang w:val="lv-LV"/>
        </w:rPr>
        <w:t xml:space="preserve"> </w:t>
      </w:r>
      <w:r w:rsidRPr="00664103">
        <w:rPr>
          <w:noProof/>
          <w:sz w:val="22"/>
          <w:szCs w:val="22"/>
          <w:u w:val="single"/>
          <w:lang w:val="lv-LV"/>
        </w:rPr>
        <w:t>_________________</w:t>
      </w:r>
      <w:r w:rsidR="003F6FBC" w:rsidRPr="00664103">
        <w:rPr>
          <w:noProof/>
          <w:sz w:val="22"/>
          <w:szCs w:val="22"/>
          <w:u w:val="single"/>
          <w:lang w:val="lv-LV"/>
        </w:rPr>
        <w:t>__</w:t>
      </w:r>
      <w:r w:rsidRPr="00664103">
        <w:rPr>
          <w:b/>
          <w:noProof/>
          <w:sz w:val="22"/>
          <w:szCs w:val="22"/>
          <w:lang w:val="lv-LV"/>
        </w:rPr>
        <w:t>Uzvārds</w:t>
      </w:r>
      <w:r w:rsidR="009D24A4" w:rsidRPr="00664103">
        <w:rPr>
          <w:b/>
          <w:noProof/>
          <w:sz w:val="22"/>
          <w:szCs w:val="22"/>
          <w:u w:val="single"/>
          <w:lang w:val="lv-LV"/>
        </w:rPr>
        <w:t xml:space="preserve"> </w:t>
      </w:r>
      <w:r w:rsidR="00377C17" w:rsidRPr="00664103">
        <w:rPr>
          <w:noProof/>
          <w:sz w:val="22"/>
          <w:szCs w:val="22"/>
          <w:lang w:val="lv-LV"/>
        </w:rPr>
        <w:t>_______________________</w:t>
      </w:r>
    </w:p>
    <w:p w14:paraId="50B6F468" w14:textId="77777777" w:rsidR="00996BC9" w:rsidRPr="00664103" w:rsidRDefault="00996BC9" w:rsidP="00996BC9">
      <w:pPr>
        <w:rPr>
          <w:noProof/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664103" w14:paraId="737A2CA0" w14:textId="77777777" w:rsidTr="00B57583">
        <w:trPr>
          <w:trHeight w:val="375"/>
        </w:trPr>
        <w:tc>
          <w:tcPr>
            <w:tcW w:w="412" w:type="dxa"/>
          </w:tcPr>
          <w:p w14:paraId="15CB1A71" w14:textId="77777777" w:rsidR="00B57583" w:rsidRPr="00664103" w:rsidRDefault="00B57583" w:rsidP="00B57583">
            <w:pPr>
              <w:tabs>
                <w:tab w:val="left" w:pos="2130"/>
                <w:tab w:val="left" w:pos="2415"/>
              </w:tabs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C220AB" w14:textId="77777777" w:rsidR="00B57583" w:rsidRPr="00664103" w:rsidRDefault="00B57583" w:rsidP="00B57583">
            <w:pPr>
              <w:tabs>
                <w:tab w:val="left" w:pos="2130"/>
                <w:tab w:val="left" w:pos="2415"/>
              </w:tabs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516BFBC3" w14:textId="77777777" w:rsidR="00B57583" w:rsidRPr="00664103" w:rsidRDefault="00B57583" w:rsidP="00B57583">
            <w:pPr>
              <w:tabs>
                <w:tab w:val="left" w:pos="2130"/>
                <w:tab w:val="left" w:pos="2415"/>
              </w:tabs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36A65829" w14:textId="77777777" w:rsidR="00B57583" w:rsidRPr="00664103" w:rsidRDefault="00B57583" w:rsidP="00B57583">
            <w:pPr>
              <w:tabs>
                <w:tab w:val="left" w:pos="2130"/>
                <w:tab w:val="left" w:pos="2415"/>
              </w:tabs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690DB16" w14:textId="77777777" w:rsidR="00B57583" w:rsidRPr="00664103" w:rsidRDefault="00B57583" w:rsidP="00B57583">
            <w:pPr>
              <w:tabs>
                <w:tab w:val="left" w:pos="2130"/>
                <w:tab w:val="left" w:pos="2415"/>
              </w:tabs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1E31ABB1" w14:textId="77777777" w:rsidR="00B57583" w:rsidRPr="00664103" w:rsidRDefault="00B57583" w:rsidP="00B57583">
            <w:pPr>
              <w:tabs>
                <w:tab w:val="left" w:pos="2130"/>
                <w:tab w:val="left" w:pos="2415"/>
              </w:tabs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729470D3" w14:textId="77777777" w:rsidR="00B57583" w:rsidRPr="00664103" w:rsidRDefault="00B60263" w:rsidP="00B57583">
            <w:pPr>
              <w:tabs>
                <w:tab w:val="left" w:pos="2130"/>
                <w:tab w:val="left" w:pos="2415"/>
              </w:tabs>
              <w:rPr>
                <w:noProof/>
                <w:sz w:val="22"/>
                <w:szCs w:val="22"/>
                <w:lang w:val="lv-LV"/>
              </w:rPr>
            </w:pPr>
            <w:r w:rsidRPr="00664103">
              <w:rPr>
                <w:noProof/>
                <w:sz w:val="22"/>
                <w:szCs w:val="22"/>
                <w:lang w:val="lv-LV"/>
              </w:rPr>
              <w:t>-</w:t>
            </w:r>
          </w:p>
        </w:tc>
        <w:tc>
          <w:tcPr>
            <w:tcW w:w="412" w:type="dxa"/>
          </w:tcPr>
          <w:p w14:paraId="43B95274" w14:textId="77777777" w:rsidR="00B57583" w:rsidRPr="00664103" w:rsidRDefault="00B57583" w:rsidP="00B57583">
            <w:pPr>
              <w:tabs>
                <w:tab w:val="left" w:pos="2130"/>
                <w:tab w:val="left" w:pos="2415"/>
              </w:tabs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379CF319" w14:textId="77777777" w:rsidR="00B57583" w:rsidRPr="00664103" w:rsidRDefault="00B57583" w:rsidP="00B57583">
            <w:pPr>
              <w:tabs>
                <w:tab w:val="left" w:pos="2130"/>
                <w:tab w:val="left" w:pos="2415"/>
              </w:tabs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1B26E073" w14:textId="77777777" w:rsidR="00B57583" w:rsidRPr="00664103" w:rsidRDefault="00B57583" w:rsidP="00B57583">
            <w:pPr>
              <w:tabs>
                <w:tab w:val="left" w:pos="2130"/>
                <w:tab w:val="left" w:pos="2415"/>
              </w:tabs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5180" w14:textId="77777777" w:rsidR="00B57583" w:rsidRPr="00664103" w:rsidRDefault="00B57583" w:rsidP="00B57583">
            <w:pPr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7E69" w14:textId="77777777" w:rsidR="00B57583" w:rsidRPr="00664103" w:rsidRDefault="00B57583" w:rsidP="00B57583">
            <w:pPr>
              <w:rPr>
                <w:noProof/>
                <w:sz w:val="22"/>
                <w:szCs w:val="22"/>
                <w:lang w:val="lv-LV"/>
              </w:rPr>
            </w:pPr>
          </w:p>
        </w:tc>
      </w:tr>
    </w:tbl>
    <w:p w14:paraId="310EF5F4" w14:textId="77777777" w:rsidR="00996BC9" w:rsidRPr="00664103" w:rsidRDefault="00996BC9" w:rsidP="00996BC9">
      <w:pPr>
        <w:tabs>
          <w:tab w:val="left" w:pos="2130"/>
          <w:tab w:val="left" w:pos="2415"/>
        </w:tabs>
        <w:rPr>
          <w:b/>
          <w:noProof/>
          <w:sz w:val="22"/>
          <w:szCs w:val="22"/>
          <w:lang w:val="lv-LV"/>
        </w:rPr>
      </w:pPr>
      <w:r w:rsidRPr="00664103">
        <w:rPr>
          <w:b/>
          <w:noProof/>
          <w:sz w:val="22"/>
          <w:szCs w:val="22"/>
          <w:lang w:val="lv-LV"/>
        </w:rPr>
        <w:t>Personas kods</w:t>
      </w:r>
    </w:p>
    <w:p w14:paraId="25FE66FC" w14:textId="77777777" w:rsidR="00996BC9" w:rsidRPr="00664103" w:rsidRDefault="00996BC9" w:rsidP="00996BC9">
      <w:pPr>
        <w:tabs>
          <w:tab w:val="left" w:pos="2130"/>
          <w:tab w:val="left" w:pos="2415"/>
        </w:tabs>
        <w:rPr>
          <w:noProof/>
          <w:sz w:val="22"/>
          <w:szCs w:val="22"/>
          <w:lang w:val="lv-LV"/>
        </w:rPr>
      </w:pPr>
    </w:p>
    <w:p w14:paraId="2BC1A71E" w14:textId="77777777" w:rsidR="00996BC9" w:rsidRPr="00664103" w:rsidRDefault="00996BC9" w:rsidP="00996BC9">
      <w:pPr>
        <w:tabs>
          <w:tab w:val="left" w:pos="2130"/>
          <w:tab w:val="left" w:pos="2415"/>
        </w:tabs>
        <w:rPr>
          <w:bCs/>
          <w:noProof/>
          <w:sz w:val="22"/>
          <w:szCs w:val="22"/>
          <w:lang w:val="lv-LV"/>
        </w:rPr>
      </w:pPr>
      <w:r w:rsidRPr="00664103">
        <w:rPr>
          <w:b/>
          <w:noProof/>
          <w:sz w:val="22"/>
          <w:szCs w:val="22"/>
          <w:lang w:val="lv-LV"/>
        </w:rPr>
        <w:t>Tālrunis</w:t>
      </w:r>
      <w:r w:rsidRPr="00664103">
        <w:rPr>
          <w:bCs/>
          <w:noProof/>
          <w:sz w:val="22"/>
          <w:szCs w:val="22"/>
          <w:lang w:val="lv-LV"/>
        </w:rPr>
        <w:t>___</w:t>
      </w:r>
      <w:r w:rsidRPr="00664103">
        <w:rPr>
          <w:bCs/>
          <w:noProof/>
          <w:sz w:val="22"/>
          <w:szCs w:val="22"/>
          <w:u w:val="single"/>
          <w:lang w:val="lv-LV"/>
        </w:rPr>
        <w:t>_</w:t>
      </w:r>
      <w:r w:rsidRPr="00664103">
        <w:rPr>
          <w:bCs/>
          <w:noProof/>
          <w:sz w:val="22"/>
          <w:szCs w:val="22"/>
          <w:lang w:val="lv-LV"/>
        </w:rPr>
        <w:t>____________</w:t>
      </w:r>
      <w:r w:rsidR="00B57583" w:rsidRPr="00664103">
        <w:rPr>
          <w:bCs/>
          <w:noProof/>
          <w:sz w:val="22"/>
          <w:szCs w:val="22"/>
          <w:lang w:val="lv-LV"/>
        </w:rPr>
        <w:t>______</w:t>
      </w:r>
      <w:r w:rsidR="00B57583" w:rsidRPr="00664103">
        <w:rPr>
          <w:bCs/>
          <w:noProof/>
          <w:sz w:val="22"/>
          <w:szCs w:val="22"/>
          <w:lang w:val="lv-LV"/>
        </w:rPr>
        <w:tab/>
      </w:r>
      <w:r w:rsidR="00B57583" w:rsidRPr="00664103">
        <w:rPr>
          <w:b/>
          <w:noProof/>
          <w:sz w:val="22"/>
          <w:szCs w:val="22"/>
          <w:lang w:val="lv-LV"/>
        </w:rPr>
        <w:t xml:space="preserve"> E-pasts</w:t>
      </w:r>
      <w:r w:rsidR="00B57583" w:rsidRPr="00664103">
        <w:rPr>
          <w:bCs/>
          <w:noProof/>
          <w:sz w:val="22"/>
          <w:szCs w:val="22"/>
          <w:lang w:val="lv-LV"/>
        </w:rPr>
        <w:t xml:space="preserve"> _______________________</w:t>
      </w:r>
    </w:p>
    <w:p w14:paraId="3F34EE02" w14:textId="77777777" w:rsidR="00B57583" w:rsidRPr="00664103" w:rsidRDefault="00B57583" w:rsidP="00996BC9">
      <w:pPr>
        <w:tabs>
          <w:tab w:val="left" w:pos="2130"/>
          <w:tab w:val="left" w:pos="2415"/>
        </w:tabs>
        <w:rPr>
          <w:bCs/>
          <w:noProof/>
          <w:sz w:val="22"/>
          <w:szCs w:val="22"/>
          <w:lang w:val="lv-LV"/>
        </w:rPr>
      </w:pPr>
    </w:p>
    <w:p w14:paraId="6C9BA0D6" w14:textId="77777777" w:rsidR="00B57583" w:rsidRPr="00664103" w:rsidRDefault="00B57583" w:rsidP="00996BC9">
      <w:pPr>
        <w:tabs>
          <w:tab w:val="left" w:pos="2130"/>
          <w:tab w:val="left" w:pos="2415"/>
        </w:tabs>
        <w:rPr>
          <w:bCs/>
          <w:noProof/>
          <w:sz w:val="22"/>
          <w:szCs w:val="22"/>
          <w:lang w:val="lv-LV"/>
        </w:rPr>
      </w:pPr>
      <w:r w:rsidRPr="00664103">
        <w:rPr>
          <w:b/>
          <w:noProof/>
          <w:sz w:val="22"/>
          <w:szCs w:val="22"/>
          <w:lang w:val="lv-LV"/>
        </w:rPr>
        <w:t>Dzīvesvietasadrese</w:t>
      </w:r>
      <w:r w:rsidRPr="00664103">
        <w:rPr>
          <w:bCs/>
          <w:noProof/>
          <w:sz w:val="22"/>
          <w:szCs w:val="22"/>
          <w:lang w:val="lv-LV"/>
        </w:rPr>
        <w:t xml:space="preserve"> _____</w:t>
      </w:r>
      <w:r w:rsidR="007B520D" w:rsidRPr="00664103">
        <w:rPr>
          <w:bCs/>
          <w:noProof/>
          <w:sz w:val="22"/>
          <w:szCs w:val="22"/>
          <w:lang w:val="lv-LV"/>
        </w:rPr>
        <w:t xml:space="preserve"> </w:t>
      </w:r>
      <w:r w:rsidRPr="00664103">
        <w:rPr>
          <w:bCs/>
          <w:noProof/>
          <w:sz w:val="22"/>
          <w:szCs w:val="22"/>
          <w:lang w:val="lv-LV"/>
        </w:rPr>
        <w:t>_____________________</w:t>
      </w:r>
    </w:p>
    <w:p w14:paraId="297610FA" w14:textId="77777777" w:rsidR="00B57583" w:rsidRPr="00664103" w:rsidRDefault="00B57583" w:rsidP="00996BC9">
      <w:pPr>
        <w:tabs>
          <w:tab w:val="left" w:pos="2130"/>
          <w:tab w:val="left" w:pos="2415"/>
        </w:tabs>
        <w:rPr>
          <w:bCs/>
          <w:noProof/>
          <w:sz w:val="22"/>
          <w:szCs w:val="22"/>
          <w:lang w:val="lv-LV"/>
        </w:rPr>
      </w:pPr>
    </w:p>
    <w:p w14:paraId="31761B91" w14:textId="77777777" w:rsidR="00D14A64" w:rsidRPr="00664103" w:rsidRDefault="00D14A64" w:rsidP="00D14A64">
      <w:pPr>
        <w:tabs>
          <w:tab w:val="left" w:pos="2130"/>
          <w:tab w:val="left" w:pos="2415"/>
        </w:tabs>
        <w:rPr>
          <w:bCs/>
          <w:noProof/>
          <w:sz w:val="22"/>
          <w:szCs w:val="22"/>
          <w:lang w:val="lv-LV"/>
        </w:rPr>
      </w:pPr>
      <w:r w:rsidRPr="00664103">
        <w:rPr>
          <w:b/>
          <w:noProof/>
          <w:sz w:val="22"/>
          <w:szCs w:val="22"/>
          <w:lang w:val="lv-LV"/>
        </w:rPr>
        <w:t>Darba</w:t>
      </w:r>
      <w:r w:rsidR="00377C17" w:rsidRPr="00664103">
        <w:rPr>
          <w:b/>
          <w:noProof/>
          <w:sz w:val="22"/>
          <w:szCs w:val="22"/>
          <w:lang w:val="lv-LV"/>
        </w:rPr>
        <w:t xml:space="preserve"> </w:t>
      </w:r>
      <w:r w:rsidRPr="00664103">
        <w:rPr>
          <w:b/>
          <w:noProof/>
          <w:sz w:val="22"/>
          <w:szCs w:val="22"/>
          <w:lang w:val="lv-LV"/>
        </w:rPr>
        <w:t>vieta</w:t>
      </w:r>
      <w:r w:rsidR="00377C17" w:rsidRPr="00664103">
        <w:rPr>
          <w:b/>
          <w:noProof/>
          <w:sz w:val="22"/>
          <w:szCs w:val="22"/>
          <w:lang w:val="lv-LV"/>
        </w:rPr>
        <w:t xml:space="preserve"> </w:t>
      </w:r>
      <w:r w:rsidRPr="00664103">
        <w:rPr>
          <w:b/>
          <w:noProof/>
          <w:sz w:val="22"/>
          <w:szCs w:val="22"/>
          <w:lang w:val="lv-LV"/>
        </w:rPr>
        <w:t>un</w:t>
      </w:r>
      <w:r w:rsidR="00377C17" w:rsidRPr="00664103">
        <w:rPr>
          <w:b/>
          <w:noProof/>
          <w:sz w:val="22"/>
          <w:szCs w:val="22"/>
          <w:lang w:val="lv-LV"/>
        </w:rPr>
        <w:t xml:space="preserve"> </w:t>
      </w:r>
      <w:r w:rsidRPr="00664103">
        <w:rPr>
          <w:b/>
          <w:noProof/>
          <w:sz w:val="22"/>
          <w:szCs w:val="22"/>
          <w:lang w:val="lv-LV"/>
        </w:rPr>
        <w:t>profesija (nodarbošanās)</w:t>
      </w:r>
      <w:r w:rsidRPr="00664103">
        <w:rPr>
          <w:bCs/>
          <w:noProof/>
          <w:sz w:val="22"/>
          <w:szCs w:val="22"/>
          <w:lang w:val="lv-LV"/>
        </w:rPr>
        <w:t xml:space="preserve"> _____</w:t>
      </w:r>
      <w:r w:rsidR="002D42A9" w:rsidRPr="00664103">
        <w:rPr>
          <w:bCs/>
          <w:noProof/>
          <w:sz w:val="22"/>
          <w:szCs w:val="22"/>
          <w:lang w:val="lv-LV"/>
        </w:rPr>
        <w:t>_______________________________________</w:t>
      </w:r>
    </w:p>
    <w:p w14:paraId="1B0C4DDD" w14:textId="77777777" w:rsidR="00D14A64" w:rsidRPr="00664103" w:rsidRDefault="00D14A64" w:rsidP="00996BC9">
      <w:pPr>
        <w:tabs>
          <w:tab w:val="left" w:pos="2130"/>
          <w:tab w:val="left" w:pos="2415"/>
        </w:tabs>
        <w:rPr>
          <w:bCs/>
          <w:noProof/>
          <w:sz w:val="22"/>
          <w:szCs w:val="22"/>
          <w:lang w:val="lv-LV"/>
        </w:rPr>
      </w:pPr>
      <w:r w:rsidRPr="00664103">
        <w:rPr>
          <w:bCs/>
          <w:noProof/>
          <w:sz w:val="22"/>
          <w:szCs w:val="22"/>
          <w:lang w:val="lv-LV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664103" w14:paraId="07CFC295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4213D600" w14:textId="77777777" w:rsidR="00D14A64" w:rsidRPr="00664103" w:rsidRDefault="00D14A64" w:rsidP="00AE686E">
            <w:pPr>
              <w:jc w:val="center"/>
              <w:rPr>
                <w:b/>
                <w:noProof/>
                <w:sz w:val="22"/>
                <w:szCs w:val="22"/>
                <w:lang w:val="lv-LV"/>
              </w:rPr>
            </w:pPr>
            <w:r w:rsidRPr="00664103">
              <w:rPr>
                <w:b/>
                <w:noProof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0E05991E" w14:textId="77777777" w:rsidR="00D14A64" w:rsidRPr="00664103" w:rsidRDefault="00D14A64" w:rsidP="00AE686E">
            <w:pPr>
              <w:jc w:val="center"/>
              <w:rPr>
                <w:b/>
                <w:noProof/>
                <w:sz w:val="22"/>
                <w:szCs w:val="22"/>
                <w:lang w:val="lv-LV"/>
              </w:rPr>
            </w:pPr>
            <w:r w:rsidRPr="00664103">
              <w:rPr>
                <w:b/>
                <w:noProof/>
                <w:sz w:val="22"/>
                <w:szCs w:val="22"/>
                <w:lang w:val="lv-LV"/>
              </w:rPr>
              <w:t>Latviešu valodas prasme</w:t>
            </w:r>
          </w:p>
        </w:tc>
      </w:tr>
      <w:tr w:rsidR="00D14A64" w:rsidRPr="00664103" w14:paraId="6896ED46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486887D3" w14:textId="77777777" w:rsidR="00D14A64" w:rsidRPr="00664103" w:rsidRDefault="00D14A64" w:rsidP="00D14A64">
            <w:pPr>
              <w:jc w:val="center"/>
              <w:rPr>
                <w:i/>
                <w:noProof/>
                <w:sz w:val="22"/>
                <w:szCs w:val="22"/>
                <w:lang w:val="lv-LV"/>
              </w:rPr>
            </w:pPr>
            <w:r w:rsidRPr="00664103">
              <w:rPr>
                <w:i/>
                <w:noProof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6D2F7E3E" w14:textId="77777777" w:rsidR="00D14A64" w:rsidRPr="00664103" w:rsidRDefault="00D14A64" w:rsidP="00D14A64">
            <w:pPr>
              <w:jc w:val="center"/>
              <w:rPr>
                <w:i/>
                <w:noProof/>
                <w:sz w:val="22"/>
                <w:szCs w:val="22"/>
                <w:lang w:val="lv-LV"/>
              </w:rPr>
            </w:pPr>
            <w:r w:rsidRPr="00664103">
              <w:rPr>
                <w:i/>
                <w:noProof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520B137F" w14:textId="77777777" w:rsidR="00D14A64" w:rsidRPr="00664103" w:rsidRDefault="00D14A64" w:rsidP="00D14A64">
            <w:pPr>
              <w:jc w:val="center"/>
              <w:rPr>
                <w:i/>
                <w:noProof/>
                <w:sz w:val="22"/>
                <w:szCs w:val="22"/>
                <w:lang w:val="lv-LV"/>
              </w:rPr>
            </w:pPr>
            <w:r w:rsidRPr="00664103">
              <w:rPr>
                <w:i/>
                <w:noProof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0DF7DC76" w14:textId="77777777" w:rsidR="00D14A64" w:rsidRPr="00664103" w:rsidRDefault="00D14A64" w:rsidP="00D14A64">
            <w:pPr>
              <w:jc w:val="center"/>
              <w:rPr>
                <w:i/>
                <w:noProof/>
                <w:sz w:val="22"/>
                <w:szCs w:val="22"/>
                <w:lang w:val="lv-LV"/>
              </w:rPr>
            </w:pPr>
            <w:r w:rsidRPr="00664103">
              <w:rPr>
                <w:i/>
                <w:noProof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78D14EDD" w14:textId="77777777" w:rsidR="00D14A64" w:rsidRPr="00664103" w:rsidRDefault="00D14A64" w:rsidP="00D14A64">
            <w:pPr>
              <w:jc w:val="center"/>
              <w:rPr>
                <w:i/>
                <w:noProof/>
                <w:sz w:val="22"/>
                <w:szCs w:val="22"/>
                <w:lang w:val="lv-LV"/>
              </w:rPr>
            </w:pPr>
            <w:r w:rsidRPr="00664103">
              <w:rPr>
                <w:i/>
                <w:noProof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10CB76BD" w14:textId="77777777" w:rsidR="00D14A64" w:rsidRPr="00664103" w:rsidRDefault="00D14A64" w:rsidP="00D14A64">
            <w:pPr>
              <w:jc w:val="center"/>
              <w:rPr>
                <w:i/>
                <w:noProof/>
                <w:sz w:val="22"/>
                <w:szCs w:val="22"/>
                <w:lang w:val="lv-LV"/>
              </w:rPr>
            </w:pPr>
            <w:r w:rsidRPr="00664103">
              <w:rPr>
                <w:i/>
                <w:noProof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664103" w14:paraId="6CBE814A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0119949D" w14:textId="77777777" w:rsidR="00D14A64" w:rsidRPr="00664103" w:rsidRDefault="00D14A64" w:rsidP="007B520D">
            <w:pPr>
              <w:jc w:val="center"/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4D66FA04" w14:textId="77777777" w:rsidR="00D14A64" w:rsidRPr="00664103" w:rsidRDefault="00D14A64" w:rsidP="007B1625">
            <w:pPr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02924107" w14:textId="77777777" w:rsidR="00D14A64" w:rsidRPr="00664103" w:rsidRDefault="00D14A64" w:rsidP="007B520D">
            <w:pPr>
              <w:jc w:val="center"/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FD552C1" w14:textId="77777777" w:rsidR="00D14A64" w:rsidRPr="00664103" w:rsidRDefault="00D14A64" w:rsidP="007B1625">
            <w:pPr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5D48C35" w14:textId="77777777" w:rsidR="00D14A64" w:rsidRPr="00664103" w:rsidRDefault="00D14A64" w:rsidP="007B1625">
            <w:pPr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7613B2C7" w14:textId="77777777" w:rsidR="00D14A64" w:rsidRPr="00664103" w:rsidRDefault="00D14A64" w:rsidP="007B1625">
            <w:pPr>
              <w:rPr>
                <w:noProof/>
                <w:sz w:val="22"/>
                <w:szCs w:val="22"/>
                <w:lang w:val="lv-LV"/>
              </w:rPr>
            </w:pPr>
          </w:p>
        </w:tc>
      </w:tr>
    </w:tbl>
    <w:p w14:paraId="6372DD9B" w14:textId="77777777" w:rsidR="00B57583" w:rsidRPr="00664103" w:rsidRDefault="00B57583" w:rsidP="00996BC9">
      <w:pPr>
        <w:tabs>
          <w:tab w:val="left" w:pos="2130"/>
          <w:tab w:val="left" w:pos="2415"/>
        </w:tabs>
        <w:rPr>
          <w:bCs/>
          <w:noProof/>
          <w:sz w:val="14"/>
          <w:szCs w:val="14"/>
          <w:lang w:val="lv-LV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664103" w14:paraId="5D179D17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48AC6889" w14:textId="77777777" w:rsidR="00B57583" w:rsidRPr="00664103" w:rsidRDefault="00B57583" w:rsidP="00D14A64">
            <w:pPr>
              <w:jc w:val="center"/>
              <w:rPr>
                <w:b/>
                <w:noProof/>
                <w:sz w:val="22"/>
                <w:szCs w:val="22"/>
                <w:lang w:val="lv-LV"/>
              </w:rPr>
            </w:pPr>
            <w:r w:rsidRPr="00664103">
              <w:rPr>
                <w:b/>
                <w:noProof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193338D2" w14:textId="77777777" w:rsidR="00B57583" w:rsidRPr="00664103" w:rsidRDefault="00B57583" w:rsidP="00B57583">
            <w:pPr>
              <w:jc w:val="center"/>
              <w:rPr>
                <w:b/>
                <w:noProof/>
                <w:sz w:val="22"/>
                <w:szCs w:val="22"/>
                <w:lang w:val="lv-LV"/>
              </w:rPr>
            </w:pPr>
            <w:r w:rsidRPr="00664103">
              <w:rPr>
                <w:b/>
                <w:noProof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664103" w14:paraId="4F33AD43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DF25C29" w14:textId="77777777" w:rsidR="00B57583" w:rsidRPr="00664103" w:rsidRDefault="00B57583" w:rsidP="00B57583">
            <w:pPr>
              <w:jc w:val="center"/>
              <w:rPr>
                <w:i/>
                <w:noProof/>
                <w:sz w:val="22"/>
                <w:szCs w:val="22"/>
                <w:lang w:val="lv-LV"/>
              </w:rPr>
            </w:pPr>
            <w:r w:rsidRPr="00664103">
              <w:rPr>
                <w:i/>
                <w:noProof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5C684D0" w14:textId="77777777" w:rsidR="00B57583" w:rsidRPr="00664103" w:rsidRDefault="00B57583" w:rsidP="00B57583">
            <w:pPr>
              <w:jc w:val="center"/>
              <w:rPr>
                <w:i/>
                <w:noProof/>
                <w:sz w:val="22"/>
                <w:szCs w:val="22"/>
                <w:lang w:val="lv-LV"/>
              </w:rPr>
            </w:pPr>
            <w:r w:rsidRPr="00664103">
              <w:rPr>
                <w:i/>
                <w:noProof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2BE1D30A" w14:textId="77777777" w:rsidR="00B57583" w:rsidRPr="00664103" w:rsidRDefault="00B57583" w:rsidP="00B57583">
            <w:pPr>
              <w:jc w:val="center"/>
              <w:rPr>
                <w:i/>
                <w:noProof/>
                <w:sz w:val="22"/>
                <w:szCs w:val="22"/>
                <w:lang w:val="lv-LV"/>
              </w:rPr>
            </w:pPr>
            <w:r w:rsidRPr="00664103">
              <w:rPr>
                <w:i/>
                <w:noProof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169F84F" w14:textId="77777777" w:rsidR="00B57583" w:rsidRPr="00664103" w:rsidRDefault="00B57583" w:rsidP="00B57583">
            <w:pPr>
              <w:jc w:val="center"/>
              <w:rPr>
                <w:i/>
                <w:noProof/>
                <w:sz w:val="22"/>
                <w:szCs w:val="22"/>
                <w:lang w:val="lv-LV"/>
              </w:rPr>
            </w:pPr>
            <w:r w:rsidRPr="00664103">
              <w:rPr>
                <w:i/>
                <w:noProof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2967A1BA" w14:textId="77777777" w:rsidR="00B57583" w:rsidRPr="00664103" w:rsidRDefault="00B57583" w:rsidP="00B57583">
            <w:pPr>
              <w:jc w:val="center"/>
              <w:rPr>
                <w:i/>
                <w:noProof/>
                <w:sz w:val="22"/>
                <w:szCs w:val="22"/>
                <w:lang w:val="lv-LV"/>
              </w:rPr>
            </w:pPr>
            <w:r w:rsidRPr="00664103">
              <w:rPr>
                <w:i/>
                <w:noProof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07B42ACD" w14:textId="77777777" w:rsidR="00B57583" w:rsidRPr="00664103" w:rsidRDefault="00B57583" w:rsidP="00B57583">
            <w:pPr>
              <w:jc w:val="center"/>
              <w:rPr>
                <w:i/>
                <w:noProof/>
                <w:sz w:val="22"/>
                <w:szCs w:val="22"/>
                <w:lang w:val="lv-LV"/>
              </w:rPr>
            </w:pPr>
            <w:r w:rsidRPr="00664103">
              <w:rPr>
                <w:i/>
                <w:noProof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25DA9FDD" w14:textId="77777777" w:rsidR="00B57583" w:rsidRPr="00664103" w:rsidRDefault="00B57583" w:rsidP="00B57583">
            <w:pPr>
              <w:jc w:val="center"/>
              <w:rPr>
                <w:i/>
                <w:noProof/>
                <w:sz w:val="22"/>
                <w:szCs w:val="22"/>
                <w:lang w:val="lv-LV"/>
              </w:rPr>
            </w:pPr>
            <w:r w:rsidRPr="00664103">
              <w:rPr>
                <w:i/>
                <w:noProof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664103" w14:paraId="367462F4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0C8AC43A" w14:textId="77777777" w:rsidR="00B57583" w:rsidRPr="00664103" w:rsidRDefault="00B57583" w:rsidP="007B520D">
            <w:pPr>
              <w:jc w:val="center"/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296933A" w14:textId="77777777" w:rsidR="00B57583" w:rsidRPr="00664103" w:rsidRDefault="00B57583" w:rsidP="007B520D">
            <w:pPr>
              <w:jc w:val="center"/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259AEDB7" w14:textId="77777777" w:rsidR="00B57583" w:rsidRPr="00664103" w:rsidRDefault="00B57583" w:rsidP="007B520D">
            <w:pPr>
              <w:jc w:val="center"/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39E508F" w14:textId="77777777" w:rsidR="00B57583" w:rsidRPr="00664103" w:rsidRDefault="00B57583" w:rsidP="00B57583">
            <w:pPr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B8557F1" w14:textId="77777777" w:rsidR="00B57583" w:rsidRPr="00664103" w:rsidRDefault="00B57583" w:rsidP="00B57583">
            <w:pPr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58B71CC" w14:textId="77777777" w:rsidR="00B57583" w:rsidRPr="00664103" w:rsidRDefault="00B57583" w:rsidP="00B57583">
            <w:pPr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41997042" w14:textId="77777777" w:rsidR="00B57583" w:rsidRPr="00664103" w:rsidRDefault="00B57583" w:rsidP="00B57583">
            <w:pPr>
              <w:rPr>
                <w:noProof/>
                <w:sz w:val="22"/>
                <w:szCs w:val="22"/>
                <w:lang w:val="lv-LV"/>
              </w:rPr>
            </w:pPr>
          </w:p>
        </w:tc>
      </w:tr>
    </w:tbl>
    <w:p w14:paraId="2A04EF5A" w14:textId="77777777" w:rsidR="00B57583" w:rsidRPr="00664103" w:rsidRDefault="00B57583" w:rsidP="00996BC9">
      <w:pPr>
        <w:tabs>
          <w:tab w:val="left" w:pos="2130"/>
          <w:tab w:val="left" w:pos="2415"/>
        </w:tabs>
        <w:rPr>
          <w:bCs/>
          <w:noProof/>
          <w:sz w:val="22"/>
          <w:szCs w:val="22"/>
          <w:lang w:val="lv-LV"/>
        </w:rPr>
      </w:pPr>
    </w:p>
    <w:p w14:paraId="1A5F18D4" w14:textId="77777777" w:rsidR="00EF74DF" w:rsidRPr="00664103" w:rsidRDefault="00EF74DF" w:rsidP="00996BC9">
      <w:pPr>
        <w:tabs>
          <w:tab w:val="left" w:pos="2130"/>
          <w:tab w:val="left" w:pos="2415"/>
        </w:tabs>
        <w:rPr>
          <w:b/>
          <w:bCs/>
          <w:noProof/>
          <w:sz w:val="22"/>
          <w:szCs w:val="22"/>
          <w:lang w:val="lv-LV"/>
        </w:rPr>
      </w:pPr>
      <w:r w:rsidRPr="00664103">
        <w:rPr>
          <w:b/>
          <w:bCs/>
          <w:noProof/>
          <w:sz w:val="22"/>
          <w:szCs w:val="22"/>
          <w:lang w:val="lv-LV"/>
        </w:rPr>
        <w:t>Kandidēju par:</w:t>
      </w:r>
    </w:p>
    <w:p w14:paraId="4D483B48" w14:textId="77777777" w:rsidR="00EF74DF" w:rsidRPr="00664103" w:rsidRDefault="00EF74DF" w:rsidP="00996BC9">
      <w:pPr>
        <w:tabs>
          <w:tab w:val="left" w:pos="2130"/>
          <w:tab w:val="left" w:pos="2415"/>
        </w:tabs>
        <w:rPr>
          <w:bCs/>
          <w:noProof/>
          <w:sz w:val="22"/>
          <w:szCs w:val="22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664103" w14:paraId="346B1AAA" w14:textId="77777777" w:rsidTr="003F2BE4">
        <w:tc>
          <w:tcPr>
            <w:tcW w:w="562" w:type="dxa"/>
          </w:tcPr>
          <w:p w14:paraId="671710D2" w14:textId="77777777" w:rsidR="00EF74DF" w:rsidRPr="0066410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noProof/>
                <w:sz w:val="22"/>
                <w:szCs w:val="22"/>
                <w:lang w:val="lv-LV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7AED360E" w14:textId="77777777" w:rsidR="00EF74DF" w:rsidRPr="00664103" w:rsidRDefault="002D42A9" w:rsidP="00996BC9">
            <w:pPr>
              <w:tabs>
                <w:tab w:val="left" w:pos="2130"/>
                <w:tab w:val="left" w:pos="2415"/>
              </w:tabs>
              <w:rPr>
                <w:bCs/>
                <w:noProof/>
                <w:sz w:val="22"/>
                <w:szCs w:val="22"/>
                <w:lang w:val="lv-LV"/>
              </w:rPr>
            </w:pPr>
            <w:r w:rsidRPr="00664103">
              <w:rPr>
                <w:bCs/>
                <w:noProof/>
                <w:sz w:val="22"/>
                <w:szCs w:val="22"/>
                <w:lang w:val="lv-LV"/>
              </w:rPr>
              <w:t>V</w:t>
            </w:r>
            <w:r w:rsidR="00EF74DF" w:rsidRPr="00664103">
              <w:rPr>
                <w:bCs/>
                <w:noProof/>
                <w:sz w:val="22"/>
                <w:szCs w:val="22"/>
                <w:lang w:val="lv-LV"/>
              </w:rPr>
              <w:t>ēlēšanu</w:t>
            </w:r>
            <w:r w:rsidRPr="00664103">
              <w:rPr>
                <w:bCs/>
                <w:noProof/>
                <w:sz w:val="22"/>
                <w:szCs w:val="22"/>
                <w:lang w:val="lv-LV"/>
              </w:rPr>
              <w:t xml:space="preserve"> </w:t>
            </w:r>
            <w:r w:rsidR="00EF74DF" w:rsidRPr="00664103">
              <w:rPr>
                <w:bCs/>
                <w:noProof/>
                <w:sz w:val="22"/>
                <w:szCs w:val="22"/>
                <w:lang w:val="lv-LV"/>
              </w:rPr>
              <w:t>komisijas</w:t>
            </w:r>
            <w:r w:rsidRPr="00664103">
              <w:rPr>
                <w:bCs/>
                <w:noProof/>
                <w:sz w:val="22"/>
                <w:szCs w:val="22"/>
                <w:lang w:val="lv-LV"/>
              </w:rPr>
              <w:t xml:space="preserve"> </w:t>
            </w:r>
            <w:r w:rsidR="00EF74DF" w:rsidRPr="00664103">
              <w:rPr>
                <w:bCs/>
                <w:noProof/>
                <w:sz w:val="22"/>
                <w:szCs w:val="22"/>
                <w:lang w:val="lv-LV"/>
              </w:rPr>
              <w:t>priekšsēdētāju</w:t>
            </w:r>
          </w:p>
          <w:p w14:paraId="793FBB42" w14:textId="77777777" w:rsidR="003F2BE4" w:rsidRPr="0066410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noProof/>
                <w:sz w:val="22"/>
                <w:szCs w:val="22"/>
                <w:lang w:val="lv-LV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1CFFBCB4" w14:textId="77777777" w:rsidR="00EF74DF" w:rsidRPr="00664103" w:rsidRDefault="00EF74DF" w:rsidP="007B520D">
            <w:pPr>
              <w:tabs>
                <w:tab w:val="left" w:pos="2130"/>
                <w:tab w:val="left" w:pos="2415"/>
              </w:tabs>
              <w:jc w:val="center"/>
              <w:rPr>
                <w:bCs/>
                <w:noProof/>
                <w:sz w:val="22"/>
                <w:szCs w:val="22"/>
                <w:lang w:val="lv-LV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70442" w14:textId="77777777" w:rsidR="00EF74DF" w:rsidRPr="00664103" w:rsidRDefault="002D42A9" w:rsidP="00996BC9">
            <w:pPr>
              <w:tabs>
                <w:tab w:val="left" w:pos="2130"/>
                <w:tab w:val="left" w:pos="2415"/>
              </w:tabs>
              <w:rPr>
                <w:bCs/>
                <w:noProof/>
                <w:sz w:val="22"/>
                <w:szCs w:val="22"/>
                <w:lang w:val="lv-LV"/>
              </w:rPr>
            </w:pPr>
            <w:r w:rsidRPr="00664103">
              <w:rPr>
                <w:bCs/>
                <w:noProof/>
                <w:sz w:val="22"/>
                <w:szCs w:val="22"/>
                <w:lang w:val="lv-LV"/>
              </w:rPr>
              <w:t>V</w:t>
            </w:r>
            <w:r w:rsidR="00EF74DF" w:rsidRPr="00664103">
              <w:rPr>
                <w:bCs/>
                <w:noProof/>
                <w:sz w:val="22"/>
                <w:szCs w:val="22"/>
                <w:lang w:val="lv-LV"/>
              </w:rPr>
              <w:t>ēlēšanu</w:t>
            </w:r>
            <w:r w:rsidRPr="00664103">
              <w:rPr>
                <w:bCs/>
                <w:noProof/>
                <w:sz w:val="22"/>
                <w:szCs w:val="22"/>
                <w:lang w:val="lv-LV"/>
              </w:rPr>
              <w:t xml:space="preserve"> </w:t>
            </w:r>
            <w:r w:rsidR="00EF74DF" w:rsidRPr="00664103">
              <w:rPr>
                <w:bCs/>
                <w:noProof/>
                <w:sz w:val="22"/>
                <w:szCs w:val="22"/>
                <w:lang w:val="lv-LV"/>
              </w:rPr>
              <w:t>komisijas</w:t>
            </w:r>
            <w:r w:rsidRPr="00664103">
              <w:rPr>
                <w:bCs/>
                <w:noProof/>
                <w:sz w:val="22"/>
                <w:szCs w:val="22"/>
                <w:lang w:val="lv-LV"/>
              </w:rPr>
              <w:t xml:space="preserve"> </w:t>
            </w:r>
            <w:r w:rsidR="00EF74DF" w:rsidRPr="00664103">
              <w:rPr>
                <w:bCs/>
                <w:noProof/>
                <w:sz w:val="22"/>
                <w:szCs w:val="22"/>
                <w:lang w:val="lv-LV"/>
              </w:rPr>
              <w:t>locekli</w:t>
            </w:r>
          </w:p>
        </w:tc>
      </w:tr>
    </w:tbl>
    <w:p w14:paraId="0BEAB890" w14:textId="77777777" w:rsidR="00EF74DF" w:rsidRPr="00664103" w:rsidRDefault="00EF74DF" w:rsidP="00996BC9">
      <w:pPr>
        <w:tabs>
          <w:tab w:val="left" w:pos="2130"/>
          <w:tab w:val="left" w:pos="2415"/>
        </w:tabs>
        <w:rPr>
          <w:bCs/>
          <w:noProof/>
          <w:sz w:val="22"/>
          <w:szCs w:val="22"/>
          <w:lang w:val="lv-LV"/>
        </w:rPr>
      </w:pPr>
    </w:p>
    <w:p w14:paraId="46B726C2" w14:textId="77777777" w:rsidR="00875D8C" w:rsidRPr="00664103" w:rsidRDefault="00875D8C" w:rsidP="00CA4787">
      <w:pPr>
        <w:rPr>
          <w:b/>
          <w:bCs/>
          <w:noProof/>
          <w:sz w:val="22"/>
          <w:szCs w:val="22"/>
          <w:lang w:val="lv-LV"/>
        </w:rPr>
      </w:pPr>
      <w:r w:rsidRPr="00664103">
        <w:rPr>
          <w:b/>
          <w:bCs/>
          <w:noProof/>
          <w:sz w:val="22"/>
          <w:szCs w:val="22"/>
          <w:lang w:val="lv-LV"/>
        </w:rPr>
        <w:t>Iesniedzēji</w:t>
      </w:r>
    </w:p>
    <w:p w14:paraId="7B56AE06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2D42A9" w14:paraId="5F3BDD17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475F1C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DCD8E" w14:textId="77777777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405385AC" w14:textId="77777777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 w:rsidR="003E5F71"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2D42A9" w14:paraId="57CE3379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DB1B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AB89F90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60FD5FA5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92D5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2C21B" w14:textId="77777777" w:rsidR="00012734" w:rsidRDefault="00012734" w:rsidP="002D42A9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A77C7E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012734" w:rsidRPr="002D42A9" w14:paraId="4BABC9EB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B34F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73C3436" w14:textId="77777777" w:rsidR="00012734" w:rsidRDefault="00012734" w:rsidP="009D24A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vārds, uzvārds, paraksts)</w:t>
            </w:r>
            <w:r w:rsidR="003E5F71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012734" w:rsidRPr="002D42A9" w14:paraId="7ED28FA8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F18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D393" w14:textId="77777777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3E5F71">
              <w:rPr>
                <w:sz w:val="22"/>
                <w:szCs w:val="22"/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EDE1764" w14:textId="77777777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59343ECE" w14:textId="77777777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445A38D5" w14:textId="77777777" w:rsidR="00CA4787" w:rsidRPr="003F2BE4" w:rsidRDefault="002A2FD9" w:rsidP="003E5F71">
      <w:pPr>
        <w:pStyle w:val="Pamatteksts"/>
        <w:numPr>
          <w:ilvl w:val="0"/>
          <w:numId w:val="2"/>
        </w:numPr>
        <w:spacing w:line="240" w:lineRule="auto"/>
        <w:ind w:right="-1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3E5F71" w:rsidRPr="003E5F71">
        <w:rPr>
          <w:rStyle w:val="Izteiksmgs"/>
          <w:b w:val="0"/>
          <w:sz w:val="22"/>
          <w:szCs w:val="22"/>
        </w:rPr>
        <w:t>Pašvaldības vēlēšanu komisiju un v</w:t>
      </w:r>
      <w:r w:rsidR="003E5F71">
        <w:rPr>
          <w:rStyle w:val="Izteiksmgs"/>
          <w:b w:val="0"/>
          <w:sz w:val="22"/>
          <w:szCs w:val="22"/>
        </w:rPr>
        <w:t>ēlēšanu iecirkņu komisiju likuma</w:t>
      </w:r>
      <w:r w:rsidR="003E5F71" w:rsidRPr="003E5F71">
        <w:rPr>
          <w:rStyle w:val="Izteiksmgs"/>
          <w:b w:val="0"/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6.</w:t>
      </w:r>
      <w:r w:rsidR="003E5F71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</w:t>
      </w:r>
      <w:r w:rsidR="003E5F71">
        <w:rPr>
          <w:sz w:val="22"/>
          <w:szCs w:val="22"/>
        </w:rPr>
        <w:t>pašvaldībā</w:t>
      </w:r>
      <w:r w:rsidRPr="003F2BE4">
        <w:rPr>
          <w:sz w:val="22"/>
          <w:szCs w:val="22"/>
        </w:rPr>
        <w:t>;</w:t>
      </w:r>
    </w:p>
    <w:p w14:paraId="54430E9B" w14:textId="77777777" w:rsidR="005F7A39" w:rsidRPr="00206905" w:rsidRDefault="002A2FD9" w:rsidP="003E5F71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</w:t>
      </w:r>
      <w:r w:rsidR="003E5F71" w:rsidRPr="003E5F71">
        <w:rPr>
          <w:sz w:val="22"/>
          <w:szCs w:val="22"/>
          <w:lang w:val="lv-LV"/>
        </w:rPr>
        <w:t>Pašvaldības vēlēšanu komisiju un v</w:t>
      </w:r>
      <w:r w:rsidR="003E5F71">
        <w:rPr>
          <w:sz w:val="22"/>
          <w:szCs w:val="22"/>
          <w:lang w:val="lv-LV"/>
        </w:rPr>
        <w:t>ēlēšanu iecirkņu komisiju likuma</w:t>
      </w:r>
      <w:r w:rsidR="005F7A39" w:rsidRPr="003F2BE4">
        <w:rPr>
          <w:sz w:val="22"/>
          <w:szCs w:val="22"/>
          <w:lang w:val="lv-LV"/>
        </w:rPr>
        <w:t xml:space="preserve"> prasībai, t.i.</w:t>
      </w:r>
      <w:r w:rsidR="0066370B" w:rsidRPr="003F2BE4">
        <w:rPr>
          <w:sz w:val="22"/>
          <w:szCs w:val="22"/>
          <w:lang w:val="lv-LV"/>
        </w:rPr>
        <w:t>,</w:t>
      </w:r>
      <w:r w:rsidR="003E5F71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3E5F71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2B94383C" w14:textId="77777777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3E5F71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703E2D29" w14:textId="77777777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1C577628" w14:textId="77777777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625CA489" w14:textId="77777777" w:rsidR="005F7A39" w:rsidRPr="00206905" w:rsidRDefault="00776051" w:rsidP="009D24A4">
      <w:pPr>
        <w:pStyle w:val="Pamatteksts"/>
        <w:spacing w:line="240" w:lineRule="auto"/>
        <w:ind w:right="953" w:firstLine="720"/>
        <w:rPr>
          <w:sz w:val="22"/>
          <w:szCs w:val="22"/>
        </w:rPr>
      </w:pP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9D24A4">
        <w:rPr>
          <w:sz w:val="22"/>
          <w:szCs w:val="22"/>
        </w:rPr>
        <w:tab/>
      </w:r>
      <w:r w:rsidR="009D24A4">
        <w:rPr>
          <w:sz w:val="22"/>
          <w:szCs w:val="22"/>
        </w:rPr>
        <w:tab/>
      </w:r>
      <w:r w:rsidRPr="00206905">
        <w:rPr>
          <w:sz w:val="22"/>
          <w:szCs w:val="22"/>
        </w:rPr>
        <w:t>(paraksts)</w:t>
      </w:r>
      <w:r w:rsidR="002D42A9">
        <w:rPr>
          <w:sz w:val="22"/>
          <w:szCs w:val="22"/>
        </w:rPr>
        <w:t xml:space="preserve"> </w:t>
      </w:r>
    </w:p>
    <w:p w14:paraId="17210AF7" w14:textId="77777777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69AE6E7C" w14:textId="77777777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9D24A4">
        <w:rPr>
          <w:rFonts w:cs="Calibri"/>
          <w:bCs/>
          <w:color w:val="000000"/>
          <w:sz w:val="20"/>
          <w:lang w:val="lv-LV"/>
        </w:rPr>
        <w:t>Ropažu novada pašvaldība</w:t>
      </w:r>
    </w:p>
    <w:p w14:paraId="63D17332" w14:textId="01AB3E7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97584F">
        <w:rPr>
          <w:rFonts w:cs="Calibri"/>
          <w:bCs/>
          <w:color w:val="000000"/>
          <w:sz w:val="20"/>
          <w:lang w:val="lv-LV"/>
        </w:rPr>
        <w:t>21.12.2025.</w:t>
      </w:r>
    </w:p>
    <w:p w14:paraId="753D316F" w14:textId="77777777" w:rsidR="005F7A39" w:rsidRPr="00776051" w:rsidRDefault="00776051" w:rsidP="00776051">
      <w:pPr>
        <w:pStyle w:val="Nosaukums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 xml:space="preserve">Tiesiskais pamats: </w:t>
      </w:r>
      <w:r w:rsidR="002D42A9" w:rsidRPr="002D42A9">
        <w:rPr>
          <w:rFonts w:cs="Calibri"/>
          <w:b w:val="0"/>
          <w:bCs/>
          <w:color w:val="000000"/>
          <w:sz w:val="20"/>
        </w:rPr>
        <w:t>Pašvaldības vēlēšanu komisiju un vēlēšanu iecirkņu komisiju likums</w:t>
      </w:r>
    </w:p>
    <w:p w14:paraId="479E5B3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1F15329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11E62C4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25BFB081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5E2FA4A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2FA8AF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7571855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11CA9632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B41EE7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7B664CDA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E9F508B" w14:textId="77777777" w:rsidR="005F7A39" w:rsidRPr="00B57583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2883" w:type="dxa"/>
          </w:tcPr>
          <w:p w14:paraId="60E19606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4945407E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14:paraId="00C7F33A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14:paraId="2704373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3F0B06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3ABC275" w14:textId="77777777" w:rsidR="005F7A39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  <w:p w14:paraId="4F4FE7B2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47786A16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18AA056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14:paraId="6E35F4FB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14:paraId="04B7FA25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7C656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EE99958" w14:textId="77777777" w:rsidR="005F7A39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  <w:p w14:paraId="22ACA8DA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4D66B8A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40E87DC0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14:paraId="322D08D1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14:paraId="0A3244C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104041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321E4F29" w14:textId="77777777" w:rsidR="005F7A39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  <w:p w14:paraId="4FCF991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A309584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E4CF74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14:paraId="38F78190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14:paraId="1D46324B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58593D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308530CA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0AD8A22" w14:textId="77777777" w:rsidR="005F7A39" w:rsidRPr="00B57583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2883" w:type="dxa"/>
          </w:tcPr>
          <w:p w14:paraId="1C98D82D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EA9F511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14:paraId="492B4D6D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14:paraId="098A2BF4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4216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1E81D15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49ED65" w14:textId="77777777" w:rsidR="00776051" w:rsidRPr="00B57583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2883" w:type="dxa"/>
          </w:tcPr>
          <w:p w14:paraId="30252B43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CF96EA7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14:paraId="2816B0D2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14:paraId="5C0FD7D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14C4E3F2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6069662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4680923A" w14:textId="77777777" w:rsidR="00776051" w:rsidRPr="00B57583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2883" w:type="dxa"/>
          </w:tcPr>
          <w:p w14:paraId="4D768D6A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81C0D3F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14:paraId="47351FC0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14:paraId="5AE8C4C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D97F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40EACA11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A56D38F" w14:textId="77777777" w:rsidR="00776051" w:rsidRPr="00B57583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2883" w:type="dxa"/>
          </w:tcPr>
          <w:p w14:paraId="3FFEBF36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FA3F2E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14:paraId="5D5682E7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14:paraId="0A6F32CB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ED2504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555F686C" w14:textId="77777777" w:rsidR="005F7A39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  <w:p w14:paraId="4835D7E4" w14:textId="77777777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4A82BCE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2A55FD7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14:paraId="2D5AAB6D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  <w:tr w:rsidR="00761C8B" w:rsidRPr="00B57583" w14:paraId="07FA3C2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FC401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76333127" w14:textId="77777777" w:rsidR="005F7A39" w:rsidRDefault="00532E3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  <w:p w14:paraId="24F1A8F8" w14:textId="77777777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5EBF90D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8BE4217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1916" w:type="dxa"/>
          </w:tcPr>
          <w:p w14:paraId="25FA2215" w14:textId="77777777" w:rsidR="005F7A39" w:rsidRPr="00B57583" w:rsidRDefault="00532E31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</w:tr>
    </w:tbl>
    <w:p w14:paraId="25E334D5" w14:textId="77777777" w:rsidR="00776051" w:rsidRPr="00776051" w:rsidRDefault="00A6656B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Ropažu novada pašvaldības</w:t>
      </w:r>
      <w:r w:rsidR="003F2BE4" w:rsidRPr="005F7A39">
        <w:rPr>
          <w:sz w:val="24"/>
          <w:szCs w:val="24"/>
        </w:rPr>
        <w:t xml:space="preserve"> 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186EA8D9" w14:textId="77777777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68503BA9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690DB063" w14:textId="77777777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</w:t>
      </w:r>
      <w:r w:rsidR="002D42A9">
        <w:rPr>
          <w:b w:val="0"/>
          <w:bCs/>
          <w:sz w:val="22"/>
          <w:szCs w:val="22"/>
        </w:rPr>
        <w:t>Ropažu novada pašvaldības</w:t>
      </w:r>
      <w:r>
        <w:rPr>
          <w:b w:val="0"/>
          <w:bCs/>
          <w:sz w:val="22"/>
          <w:szCs w:val="22"/>
        </w:rPr>
        <w:t xml:space="preserve">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D34B8AE" w14:textId="77777777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A9DC891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2246F52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ACF4E05" w14:textId="77777777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1DF0D642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B585D8C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80986D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086F525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4775CC4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22E9A4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0E07B4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EE6B14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32AEF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137548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2B331B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F87DFF3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A74145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D7FE5A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E9A45F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F7A9F5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E40D16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7AE7114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A34CE2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D494D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45FCA1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9D7913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DEBD1A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AD72DF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C0A3F75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0313B3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BBA041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7A3C1FB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F9A0AF1" w14:textId="77777777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9D24A4">
        <w:rPr>
          <w:rFonts w:cs="Calibri"/>
          <w:bCs/>
          <w:color w:val="000000"/>
          <w:sz w:val="20"/>
          <w:lang w:val="lv-LV"/>
        </w:rPr>
        <w:t>Ropažu novada pašvaldība</w:t>
      </w:r>
    </w:p>
    <w:p w14:paraId="03A2C0CE" w14:textId="58923B9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97584F">
        <w:rPr>
          <w:rFonts w:cs="Calibri"/>
          <w:bCs/>
          <w:color w:val="000000"/>
          <w:sz w:val="20"/>
          <w:lang w:val="lv-LV"/>
        </w:rPr>
        <w:t>21.12.2025.</w:t>
      </w:r>
    </w:p>
    <w:p w14:paraId="15CB5F0D" w14:textId="77777777"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 xml:space="preserve">Tiesiskais pamats: </w:t>
      </w:r>
      <w:r w:rsidR="002D42A9" w:rsidRPr="002D42A9">
        <w:rPr>
          <w:rFonts w:cs="Calibri"/>
          <w:b w:val="0"/>
          <w:bCs/>
          <w:color w:val="000000"/>
          <w:sz w:val="20"/>
        </w:rPr>
        <w:t>Pašvaldības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6AC51" w14:textId="77777777" w:rsidR="002D3F62" w:rsidRDefault="002D3F62">
      <w:r>
        <w:separator/>
      </w:r>
    </w:p>
  </w:endnote>
  <w:endnote w:type="continuationSeparator" w:id="0">
    <w:p w14:paraId="2BDDA25F" w14:textId="77777777" w:rsidR="002D3F62" w:rsidRDefault="002D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F8F19" w14:textId="77777777" w:rsidR="002D3F62" w:rsidRDefault="002D3F62">
      <w:r>
        <w:separator/>
      </w:r>
    </w:p>
  </w:footnote>
  <w:footnote w:type="continuationSeparator" w:id="0">
    <w:p w14:paraId="123FB6BE" w14:textId="77777777" w:rsidR="002D3F62" w:rsidRDefault="002D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532571">
    <w:abstractNumId w:val="0"/>
  </w:num>
  <w:num w:numId="2" w16cid:durableId="802389562">
    <w:abstractNumId w:val="2"/>
  </w:num>
  <w:num w:numId="3" w16cid:durableId="431970538">
    <w:abstractNumId w:val="1"/>
  </w:num>
  <w:num w:numId="4" w16cid:durableId="1510677999">
    <w:abstractNumId w:val="5"/>
  </w:num>
  <w:num w:numId="5" w16cid:durableId="622344416">
    <w:abstractNumId w:val="4"/>
  </w:num>
  <w:num w:numId="6" w16cid:durableId="2085250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C179B"/>
    <w:rsid w:val="001D64E7"/>
    <w:rsid w:val="00206905"/>
    <w:rsid w:val="00226DF6"/>
    <w:rsid w:val="002A2FD9"/>
    <w:rsid w:val="002A4D73"/>
    <w:rsid w:val="002D3F62"/>
    <w:rsid w:val="002D42A9"/>
    <w:rsid w:val="002F3111"/>
    <w:rsid w:val="00310E5C"/>
    <w:rsid w:val="00314531"/>
    <w:rsid w:val="00325A85"/>
    <w:rsid w:val="00377C17"/>
    <w:rsid w:val="003B4FFF"/>
    <w:rsid w:val="003E5F71"/>
    <w:rsid w:val="003F2BE4"/>
    <w:rsid w:val="003F6FBC"/>
    <w:rsid w:val="00410A21"/>
    <w:rsid w:val="00421964"/>
    <w:rsid w:val="00461D23"/>
    <w:rsid w:val="0047217A"/>
    <w:rsid w:val="00505772"/>
    <w:rsid w:val="005120ED"/>
    <w:rsid w:val="00514747"/>
    <w:rsid w:val="00532E31"/>
    <w:rsid w:val="005941AD"/>
    <w:rsid w:val="0059485E"/>
    <w:rsid w:val="005A3F60"/>
    <w:rsid w:val="005E549B"/>
    <w:rsid w:val="005F7A39"/>
    <w:rsid w:val="0066370B"/>
    <w:rsid w:val="00664103"/>
    <w:rsid w:val="007247A3"/>
    <w:rsid w:val="00761C8B"/>
    <w:rsid w:val="00770C6C"/>
    <w:rsid w:val="00776051"/>
    <w:rsid w:val="00793168"/>
    <w:rsid w:val="007B520D"/>
    <w:rsid w:val="007E1F5B"/>
    <w:rsid w:val="00875D8C"/>
    <w:rsid w:val="00956B9F"/>
    <w:rsid w:val="0097584F"/>
    <w:rsid w:val="00996BC9"/>
    <w:rsid w:val="009B7A5F"/>
    <w:rsid w:val="009D24A4"/>
    <w:rsid w:val="009E3959"/>
    <w:rsid w:val="00A06E43"/>
    <w:rsid w:val="00A1494D"/>
    <w:rsid w:val="00A37C8A"/>
    <w:rsid w:val="00A63A55"/>
    <w:rsid w:val="00A6656B"/>
    <w:rsid w:val="00A77C7E"/>
    <w:rsid w:val="00A9400D"/>
    <w:rsid w:val="00AE0695"/>
    <w:rsid w:val="00AE29CF"/>
    <w:rsid w:val="00AE686E"/>
    <w:rsid w:val="00B15AF9"/>
    <w:rsid w:val="00B57583"/>
    <w:rsid w:val="00B60263"/>
    <w:rsid w:val="00BA6F00"/>
    <w:rsid w:val="00C05917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09D1C9"/>
  <w15:docId w15:val="{26F8BFFC-DAFC-4F87-81F7-69786D3D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BA6F00"/>
    <w:rPr>
      <w:sz w:val="24"/>
      <w:lang w:val="en-AU"/>
    </w:rPr>
  </w:style>
  <w:style w:type="paragraph" w:styleId="Virsraksts2">
    <w:name w:val="heading 2"/>
    <w:basedOn w:val="Parasts"/>
    <w:next w:val="Parasts"/>
    <w:qFormat/>
    <w:rsid w:val="00BA6F00"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BA6F00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rsid w:val="00BA6F00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rsid w:val="00BA6F00"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rsid w:val="00BA6F00"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rsid w:val="00BA6F00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A77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ECCC-C37D-46F7-8918-2DE0F0DF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Ingrīda Birzniece-Ezera</cp:lastModifiedBy>
  <cp:revision>3</cp:revision>
  <cp:lastPrinted>2017-07-04T12:18:00Z</cp:lastPrinted>
  <dcterms:created xsi:type="dcterms:W3CDTF">2024-12-06T11:33:00Z</dcterms:created>
  <dcterms:modified xsi:type="dcterms:W3CDTF">2024-12-06T11:39:00Z</dcterms:modified>
</cp:coreProperties>
</file>